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7590F55" w:rsidR="00603780" w:rsidRPr="00777FBC" w:rsidRDefault="005C721D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uper sandwich</w:t>
      </w:r>
    </w:p>
    <w:p w14:paraId="7381F649" w14:textId="34BB6AFC" w:rsidR="00603780" w:rsidRPr="00077964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5C721D">
        <w:t>What makes a good sandwich?</w:t>
      </w:r>
    </w:p>
    <w:p w14:paraId="12C8976B" w14:textId="3994C366" w:rsidR="004031F1" w:rsidRDefault="005C721D" w:rsidP="000607C7">
      <w:pPr>
        <w:pStyle w:val="FFLBodyText"/>
        <w:rPr>
          <w:sz w:val="24"/>
        </w:rPr>
      </w:pPr>
      <w:r>
        <w:rPr>
          <w:sz w:val="24"/>
        </w:rPr>
        <w:t>There are thousands of sandwich combinations – what makes a good sandwich to you?</w:t>
      </w:r>
    </w:p>
    <w:p w14:paraId="1B190596" w14:textId="4277BC00" w:rsidR="005C721D" w:rsidRPr="00077964" w:rsidRDefault="005C721D" w:rsidP="000607C7">
      <w:pPr>
        <w:pStyle w:val="FFLBodyText"/>
        <w:rPr>
          <w:sz w:val="24"/>
        </w:rPr>
      </w:pPr>
      <w:r>
        <w:rPr>
          <w:sz w:val="24"/>
        </w:rPr>
        <w:t>Review the different people and create a sandwich perfect for them.</w:t>
      </w:r>
    </w:p>
    <w:p w14:paraId="5EAE3E62" w14:textId="4D7F5600" w:rsidR="00BA5ED0" w:rsidRDefault="005C721D" w:rsidP="000607C7">
      <w:pPr>
        <w:pStyle w:val="FFLBodyText"/>
        <w:rPr>
          <w:sz w:val="24"/>
        </w:rPr>
      </w:pPr>
      <w:r>
        <w:rPr>
          <w:sz w:val="24"/>
        </w:rPr>
        <w:t>Remember, a good sandwich uses bread and has plenty of fruit and vegetables!</w:t>
      </w:r>
    </w:p>
    <w:p w14:paraId="1BD8DA4D" w14:textId="428532D0" w:rsidR="005C721D" w:rsidRDefault="005C721D" w:rsidP="000607C7">
      <w:pPr>
        <w:pStyle w:val="FFLBodyText"/>
        <w:rPr>
          <w:sz w:val="24"/>
        </w:rPr>
      </w:pPr>
    </w:p>
    <w:p w14:paraId="0F4A8942" w14:textId="268845D7" w:rsidR="000607C7" w:rsidRPr="00077964" w:rsidRDefault="00A2083E" w:rsidP="009607A1">
      <w:pPr>
        <w:pStyle w:val="FFLBodyText"/>
        <w:rPr>
          <w:sz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F59C6A" wp14:editId="0E866EBF">
            <wp:simplePos x="0" y="0"/>
            <wp:positionH relativeFrom="column">
              <wp:posOffset>122748</wp:posOffset>
            </wp:positionH>
            <wp:positionV relativeFrom="paragraph">
              <wp:posOffset>6001413</wp:posOffset>
            </wp:positionV>
            <wp:extent cx="1018404" cy="837675"/>
            <wp:effectExtent l="0" t="0" r="0" b="635"/>
            <wp:wrapNone/>
            <wp:docPr id="17" name="Picture 3" descr="C:\Users\RBALLAM\AppData\Local\Microsoft\Windows\INetCache\Content.Word\AG_N9_Alisha_talking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\AppData\Local\Microsoft\Windows\INetCache\Content.Word\AG_N9_Alisha_talking (cropp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36" cy="8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48159B" wp14:editId="05CEF66E">
                <wp:simplePos x="0" y="0"/>
                <wp:positionH relativeFrom="column">
                  <wp:posOffset>1381</wp:posOffset>
                </wp:positionH>
                <wp:positionV relativeFrom="paragraph">
                  <wp:posOffset>5213571</wp:posOffset>
                </wp:positionV>
                <wp:extent cx="6066790" cy="1630017"/>
                <wp:effectExtent l="0" t="0" r="10160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630017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235F" w14:textId="3C3EB4D1" w:rsid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Alisha is creative – and her food has to match!</w:t>
                            </w:r>
                          </w:p>
                          <w:p w14:paraId="4CAB89B2" w14:textId="3960FC24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She lov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, and food that packs a punch.</w:t>
                            </w:r>
                          </w:p>
                          <w:p w14:paraId="58B5CEBD" w14:textId="5435BA34" w:rsidR="00A2083E" w:rsidRDefault="00750AB9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he is</w:t>
                            </w:r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keen on all fruit and veg.</w:t>
                            </w:r>
                          </w:p>
                          <w:p w14:paraId="78E65EC8" w14:textId="1D4DEFF3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1FAF240" w14:textId="3933FB6D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A4156A6" w14:textId="2A8AFEB4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159F9C3" w14:textId="57133C97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8084DE4" w14:textId="1EE5C08B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F186770" w14:textId="6155805D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82A6AE5" w14:textId="0FC0C5D5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1723206" w14:textId="57F438A1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F2D4D15" w14:textId="2EBF890C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4F96D73" w14:textId="77777777" w:rsidR="00A2083E" w:rsidRP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8159B" id="Rounded Rectangle 13" o:spid="_x0000_s1026" style="position:absolute;margin-left:.1pt;margin-top:410.5pt;width:477.7pt;height:1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" fillcolor="white [3201]" strokecolor="#00b050" strokeweight="2pt">
                <v:textbox>
                  <w:txbxContent>
                    <w:p w14:paraId="1281235F" w14:textId="3C3EB4D1" w:rsidR="005C721D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Alisha is creative – and her food has to match!</w:t>
                      </w:r>
                    </w:p>
                    <w:p w14:paraId="4CAB89B2" w14:textId="3960FC24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She love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, and food that packs a punch.</w:t>
                      </w:r>
                    </w:p>
                    <w:p w14:paraId="58B5CEBD" w14:textId="5435BA34" w:rsidR="00A2083E" w:rsidRDefault="00750AB9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he is</w:t>
                      </w:r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keen on all fruit and veg.</w:t>
                      </w:r>
                    </w:p>
                    <w:p w14:paraId="78E65EC8" w14:textId="1D4DEFF3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1FAF240" w14:textId="3933FB6D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A4156A6" w14:textId="2A8AFEB4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159F9C3" w14:textId="57133C97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8084DE4" w14:textId="1EE5C08B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F186770" w14:textId="6155805D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82A6AE5" w14:textId="0FC0C5D5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1723206" w14:textId="57F438A1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F2D4D15" w14:textId="2EBF890C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4F96D73" w14:textId="77777777" w:rsidR="00A2083E" w:rsidRPr="005C721D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2400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FF40CD2" wp14:editId="5D272ABE">
            <wp:simplePos x="0" y="0"/>
            <wp:positionH relativeFrom="column">
              <wp:posOffset>3479</wp:posOffset>
            </wp:positionH>
            <wp:positionV relativeFrom="paragraph">
              <wp:posOffset>793162</wp:posOffset>
            </wp:positionV>
            <wp:extent cx="1041621" cy="858443"/>
            <wp:effectExtent l="0" t="0" r="6350" b="0"/>
            <wp:wrapNone/>
            <wp:docPr id="9" name="Picture 9" descr="C:\Users\RBALLAM\AppData\Local\Microsoft\Windows\INetCache\Content.Word\AG_N13_Jordan_eating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BALLAM\AppData\Local\Microsoft\Windows\INetCache\Content.Word\AG_N13_Jordan_eating (cropped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15" cy="8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00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09FC7F0" wp14:editId="0BE4724B">
            <wp:simplePos x="0" y="0"/>
            <wp:positionH relativeFrom="column">
              <wp:posOffset>-31750</wp:posOffset>
            </wp:positionH>
            <wp:positionV relativeFrom="paragraph">
              <wp:posOffset>4142105</wp:posOffset>
            </wp:positionV>
            <wp:extent cx="1097915" cy="979805"/>
            <wp:effectExtent l="0" t="0" r="0" b="0"/>
            <wp:wrapNone/>
            <wp:docPr id="16" name="Picture 4" descr="C:\Users\RBALLAM\AppData\Local\Microsoft\Windows\INetCache\Content.Word\AG_N8_Ronnie_smiling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\AppData\Local\Microsoft\Windows\INetCache\Content.Word\AG_N8_Ronnie_smiling (cropped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0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863708A" wp14:editId="4DACAA64">
            <wp:simplePos x="0" y="0"/>
            <wp:positionH relativeFrom="column">
              <wp:posOffset>125095</wp:posOffset>
            </wp:positionH>
            <wp:positionV relativeFrom="paragraph">
              <wp:posOffset>2486660</wp:posOffset>
            </wp:positionV>
            <wp:extent cx="796925" cy="866140"/>
            <wp:effectExtent l="0" t="0" r="3175" b="0"/>
            <wp:wrapNone/>
            <wp:docPr id="15" name="Picture 2" descr="C:\Users\RBALLAM\AppData\Local\Microsoft\Windows\INetCache\Content.Word\AG_N10_Nicola (cropp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\AppData\Local\Microsoft\Windows\INetCache\Content.Word\AG_N10_Nicola (cropped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00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67716" wp14:editId="57509C96">
                <wp:simplePos x="0" y="0"/>
                <wp:positionH relativeFrom="column">
                  <wp:posOffset>3479</wp:posOffset>
                </wp:positionH>
                <wp:positionV relativeFrom="paragraph">
                  <wp:posOffset>1771319</wp:posOffset>
                </wp:positionV>
                <wp:extent cx="6066790" cy="1598212"/>
                <wp:effectExtent l="0" t="0" r="1016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598212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F9AB" w14:textId="69B6DD44" w:rsidR="00CC2400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Nicola </w:t>
                            </w:r>
                            <w:r w:rsidR="00750AB9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s no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keen on fish, but loves spicy food. </w:t>
                            </w:r>
                          </w:p>
                          <w:p w14:paraId="1657AF0D" w14:textId="09C40202" w:rsidR="005C721D" w:rsidRDefault="00750AB9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he is</w:t>
                            </w:r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trying to have more </w:t>
                            </w:r>
                            <w:proofErr w:type="spellStart"/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fibre</w:t>
                            </w:r>
                            <w:proofErr w:type="spellEnd"/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in her diet.</w:t>
                            </w:r>
                          </w:p>
                          <w:p w14:paraId="7168DBFE" w14:textId="0BD20817" w:rsid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he likes food from around the UK.</w:t>
                            </w:r>
                          </w:p>
                          <w:p w14:paraId="1F6B1AF3" w14:textId="4E996BEA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ECDD396" w14:textId="7C7F6F32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FD9C5D4" w14:textId="2BD7ED1A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5AFCFE5" w14:textId="625D665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42B07F8" w14:textId="63BFCB14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FDEB8D9" w14:textId="0FE134BD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DB0FDFE" w14:textId="1A652C0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6567B22" w14:textId="77777777" w:rsidR="005C721D" w:rsidRP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67716" id="Rounded Rectangle 2" o:spid="_x0000_s1027" style="position:absolute;margin-left:.25pt;margin-top:139.45pt;width:477.7pt;height:1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" fillcolor="white [3201]" strokecolor="#00b050" strokeweight="2pt">
                <v:textbox>
                  <w:txbxContent>
                    <w:p w14:paraId="67E4F9AB" w14:textId="69B6DD44" w:rsidR="00CC2400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Nicola </w:t>
                      </w:r>
                      <w:r w:rsidR="00750AB9">
                        <w:rPr>
                          <w:rFonts w:ascii="Arial" w:hAnsi="Arial" w:cs="Arial"/>
                          <w:sz w:val="22"/>
                          <w:lang w:val="en-US"/>
                        </w:rPr>
                        <w:t>is not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keen on fish, but loves spicy food. </w:t>
                      </w:r>
                    </w:p>
                    <w:p w14:paraId="1657AF0D" w14:textId="09C40202" w:rsidR="005C721D" w:rsidRDefault="00750AB9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he is</w:t>
                      </w:r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trying to have more </w:t>
                      </w:r>
                      <w:proofErr w:type="spellStart"/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>fibre</w:t>
                      </w:r>
                      <w:proofErr w:type="spellEnd"/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in her diet.</w:t>
                      </w:r>
                    </w:p>
                    <w:p w14:paraId="7168DBFE" w14:textId="0BD20817" w:rsidR="005C721D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he likes food from around the UK.</w:t>
                      </w:r>
                    </w:p>
                    <w:p w14:paraId="1F6B1AF3" w14:textId="4E996BEA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ECDD396" w14:textId="7C7F6F32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FD9C5D4" w14:textId="2BD7ED1A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5AFCFE5" w14:textId="625D6650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42B07F8" w14:textId="63BFCB14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FDEB8D9" w14:textId="0FE134BD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DB0FDFE" w14:textId="1A652C05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6567B22" w14:textId="77777777" w:rsidR="005C721D" w:rsidRP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721D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0BFE" wp14:editId="7775EB9C">
                <wp:simplePos x="0" y="0"/>
                <wp:positionH relativeFrom="column">
                  <wp:posOffset>4501</wp:posOffset>
                </wp:positionH>
                <wp:positionV relativeFrom="paragraph">
                  <wp:posOffset>3497773</wp:posOffset>
                </wp:positionV>
                <wp:extent cx="6066790" cy="1630017"/>
                <wp:effectExtent l="0" t="0" r="10160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630017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F834" w14:textId="24E48587" w:rsid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Ronnie is adventurous and likes food from different countries.</w:t>
                            </w:r>
                          </w:p>
                          <w:p w14:paraId="516D3525" w14:textId="77777777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avou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flavou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are h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  <w:p w14:paraId="6DE35E3D" w14:textId="764BB50A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He is a vegetarian. </w:t>
                            </w:r>
                          </w:p>
                          <w:p w14:paraId="2F3C16A3" w14:textId="62E1BEF8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9681AB8" w14:textId="13BB52C4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462E659" w14:textId="2D61E528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FA1016E" w14:textId="13586D0A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25BE104" w14:textId="7CAD80B7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2FED82" w14:textId="5416D92E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B9693C7" w14:textId="768035F6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FA305EB" w14:textId="5E0EA585" w:rsidR="00A2083E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2F0D9E5" w14:textId="77777777" w:rsidR="00A2083E" w:rsidRP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50BFE" id="Rounded Rectangle 10" o:spid="_x0000_s1028" style="position:absolute;margin-left:.35pt;margin-top:275.4pt;width:477.7pt;height:1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" fillcolor="white [3201]" strokecolor="#00b050" strokeweight="2pt">
                <v:textbox>
                  <w:txbxContent>
                    <w:p w14:paraId="0A94F834" w14:textId="24E48587" w:rsidR="005C721D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Ronnie is adventurous and likes food from different countries.</w:t>
                      </w:r>
                    </w:p>
                    <w:p w14:paraId="516D3525" w14:textId="77777777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avour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flavour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are hi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favourite.</w:t>
                      </w:r>
                    </w:p>
                    <w:p w14:paraId="6DE35E3D" w14:textId="764BB50A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He is a vegetarian. </w:t>
                      </w:r>
                    </w:p>
                    <w:p w14:paraId="2F3C16A3" w14:textId="62E1BEF8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9681AB8" w14:textId="13BB52C4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462E659" w14:textId="2D61E528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FA1016E" w14:textId="13586D0A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25BE104" w14:textId="7CAD80B7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72FED82" w14:textId="5416D92E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B9693C7" w14:textId="768035F6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FA305EB" w14:textId="5E0EA585" w:rsidR="00A2083E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2F0D9E5" w14:textId="77777777" w:rsidR="00A2083E" w:rsidRPr="005C721D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721D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4C2429" wp14:editId="5B0B0F31">
                <wp:simplePos x="0" y="0"/>
                <wp:positionH relativeFrom="column">
                  <wp:posOffset>3479</wp:posOffset>
                </wp:positionH>
                <wp:positionV relativeFrom="paragraph">
                  <wp:posOffset>61788</wp:posOffset>
                </wp:positionV>
                <wp:extent cx="6066845" cy="1590261"/>
                <wp:effectExtent l="0" t="0" r="1016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845" cy="1590261"/>
                        </a:xfrm>
                        <a:prstGeom prst="roundRect">
                          <a:avLst>
                            <a:gd name="adj" fmla="val 704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9421" w14:textId="77777777" w:rsidR="00A2083E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5C721D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Jord</w:t>
                            </w:r>
                            <w:r w:rsidR="00A2083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an likes triple-decker sarnies.</w:t>
                            </w:r>
                          </w:p>
                          <w:p w14:paraId="145631AD" w14:textId="1F93D887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5C721D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He </w:t>
                            </w:r>
                            <w:r w:rsidR="00750AB9" w:rsidRPr="005C721D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does not</w:t>
                            </w:r>
                            <w:r w:rsidRPr="005C721D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like mayo.</w:t>
                            </w:r>
                          </w:p>
                          <w:p w14:paraId="47110C9C" w14:textId="71584C2F" w:rsidR="005C721D" w:rsidRDefault="00A2083E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He eats meat, but </w:t>
                            </w:r>
                            <w:r w:rsidR="00750AB9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s no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keen on salad!</w:t>
                            </w:r>
                          </w:p>
                          <w:p w14:paraId="3CC73919" w14:textId="0B449A0E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1D6B98A" w14:textId="77F676D3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539748A" w14:textId="5841FD5F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6A1F887" w14:textId="39E5E5C7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3ACD87D" w14:textId="43DAB0B1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7B95C94" w14:textId="148FEDF7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0A8DF57" w14:textId="1E08FD9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9F58D81" w14:textId="01E80F3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3E9CC0EB" w14:textId="6F72AC6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D4C86FE" w14:textId="5B764D64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483CBF1" w14:textId="7D3966B8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E269104" w14:textId="141F1F56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901E4BC" w14:textId="6CC84A0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ACBC128" w14:textId="73D3F0F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4D085E8" w14:textId="3F331EFC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388BB4" w14:textId="1D9CEB0B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7F1C97B" w14:textId="1A6A7BFF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223A841" w14:textId="599C4121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A7B6335" w14:textId="63DC6888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9A3171B" w14:textId="3BD18990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0973EEA" w14:textId="2C0CC325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0A7214F" w14:textId="6C90EB82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EA7DCCB" w14:textId="4011ECF9" w:rsid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0ABCDD02" w14:textId="77777777" w:rsidR="005C721D" w:rsidRPr="005C721D" w:rsidRDefault="005C721D" w:rsidP="005C721D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2429" id="Rounded Rectangle 5" o:spid="_x0000_s1029" style="position:absolute;margin-left:.25pt;margin-top:4.85pt;width:477.7pt;height:1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" fillcolor="white [3201]" strokecolor="#00b050" strokeweight="2pt">
                <v:textbox>
                  <w:txbxContent>
                    <w:p w14:paraId="309F9421" w14:textId="77777777" w:rsidR="00A2083E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5C721D">
                        <w:rPr>
                          <w:rFonts w:ascii="Arial" w:hAnsi="Arial" w:cs="Arial"/>
                          <w:sz w:val="22"/>
                          <w:lang w:val="en-US"/>
                        </w:rPr>
                        <w:t>Jord</w:t>
                      </w:r>
                      <w:r w:rsidR="00A2083E">
                        <w:rPr>
                          <w:rFonts w:ascii="Arial" w:hAnsi="Arial" w:cs="Arial"/>
                          <w:sz w:val="22"/>
                          <w:lang w:val="en-US"/>
                        </w:rPr>
                        <w:t>an likes triple-decker sarnies.</w:t>
                      </w:r>
                    </w:p>
                    <w:p w14:paraId="145631AD" w14:textId="1F93D887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5C721D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He </w:t>
                      </w:r>
                      <w:r w:rsidR="00750AB9" w:rsidRPr="005C721D">
                        <w:rPr>
                          <w:rFonts w:ascii="Arial" w:hAnsi="Arial" w:cs="Arial"/>
                          <w:sz w:val="22"/>
                          <w:lang w:val="en-US"/>
                        </w:rPr>
                        <w:t>does not</w:t>
                      </w:r>
                      <w:r w:rsidRPr="005C721D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like mayo.</w:t>
                      </w:r>
                    </w:p>
                    <w:p w14:paraId="47110C9C" w14:textId="71584C2F" w:rsidR="005C721D" w:rsidRDefault="00A2083E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He eats meat, but </w:t>
                      </w:r>
                      <w:r w:rsidR="00750AB9">
                        <w:rPr>
                          <w:rFonts w:ascii="Arial" w:hAnsi="Arial" w:cs="Arial"/>
                          <w:sz w:val="22"/>
                          <w:lang w:val="en-US"/>
                        </w:rPr>
                        <w:t>is not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keen on salad!</w:t>
                      </w:r>
                    </w:p>
                    <w:p w14:paraId="3CC73919" w14:textId="0B449A0E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1D6B98A" w14:textId="77F676D3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539748A" w14:textId="5841FD5F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6A1F887" w14:textId="39E5E5C7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3ACD87D" w14:textId="43DAB0B1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7B95C94" w14:textId="148FEDF7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0A8DF57" w14:textId="1E08FD9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9F58D81" w14:textId="01E80F3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3E9CC0EB" w14:textId="6F72AC65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D4C86FE" w14:textId="5B764D64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6483CBF1" w14:textId="7D3966B8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E269104" w14:textId="141F1F56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901E4BC" w14:textId="6CC84A00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ACBC128" w14:textId="73D3F0F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4D085E8" w14:textId="3F331EFC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7388BB4" w14:textId="1D9CEB0B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27F1C97B" w14:textId="1A6A7BFF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223A841" w14:textId="599C4121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A7B6335" w14:textId="63DC6888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19A3171B" w14:textId="3BD18990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0973EEA" w14:textId="2C0CC325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0A7214F" w14:textId="6C90EB82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EA7DCCB" w14:textId="4011ECF9" w:rsid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0ABCDD02" w14:textId="77777777" w:rsidR="005C721D" w:rsidRPr="005C721D" w:rsidRDefault="005C721D" w:rsidP="005C721D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607C7" w:rsidRPr="00077964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1293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C7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E97C0C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5DF633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5774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5DF633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45774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774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57749"/>
    <w:rsid w:val="004D42CC"/>
    <w:rsid w:val="004D79EB"/>
    <w:rsid w:val="00513C03"/>
    <w:rsid w:val="005B23EC"/>
    <w:rsid w:val="005C721D"/>
    <w:rsid w:val="005F636F"/>
    <w:rsid w:val="00603780"/>
    <w:rsid w:val="00674669"/>
    <w:rsid w:val="00740BD7"/>
    <w:rsid w:val="00750AB9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2083E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2400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260CF-6996-4C3D-B9A4-E0840B0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9-09-13T13:43:00Z</dcterms:created>
  <dcterms:modified xsi:type="dcterms:W3CDTF">2020-01-07T14:48:00Z</dcterms:modified>
</cp:coreProperties>
</file>